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368" w:rsidRDefault="00915B14" w:rsidP="00915B14">
      <w:pPr>
        <w:jc w:val="center"/>
        <w:rPr>
          <w:b/>
        </w:rPr>
      </w:pPr>
      <w:r w:rsidRPr="00021567">
        <w:rPr>
          <w:b/>
        </w:rPr>
        <w:t>Oferta edukacyjna w pozostałych  publicznych szkołach ponad</w:t>
      </w:r>
      <w:r w:rsidR="00363038">
        <w:rPr>
          <w:b/>
        </w:rPr>
        <w:t>podstawowych</w:t>
      </w:r>
      <w:r>
        <w:rPr>
          <w:b/>
        </w:rPr>
        <w:br/>
      </w:r>
      <w:r w:rsidRPr="00021567">
        <w:rPr>
          <w:b/>
          <w:bCs/>
        </w:rPr>
        <w:t>z terenu Powiatu Mieleckiego</w:t>
      </w:r>
      <w:r w:rsidRPr="00021567">
        <w:rPr>
          <w:b/>
        </w:rPr>
        <w:t xml:space="preserve"> </w:t>
      </w:r>
      <w:r>
        <w:rPr>
          <w:b/>
        </w:rPr>
        <w:t>na</w:t>
      </w:r>
      <w:r w:rsidRPr="00021567">
        <w:rPr>
          <w:b/>
        </w:rPr>
        <w:t xml:space="preserve"> rok szkolny </w:t>
      </w:r>
      <w:r w:rsidR="00210F05">
        <w:rPr>
          <w:b/>
        </w:rPr>
        <w:t>2020</w:t>
      </w:r>
      <w:r w:rsidR="00E544AB">
        <w:rPr>
          <w:b/>
        </w:rPr>
        <w:t>/202</w:t>
      </w:r>
      <w:r w:rsidR="00210F05">
        <w:rPr>
          <w:b/>
        </w:rPr>
        <w:t>1</w:t>
      </w:r>
    </w:p>
    <w:p w:rsidR="00915B14" w:rsidRDefault="00915B14"/>
    <w:tbl>
      <w:tblPr>
        <w:tblW w:w="14308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977"/>
        <w:gridCol w:w="1985"/>
        <w:gridCol w:w="4927"/>
        <w:gridCol w:w="567"/>
        <w:gridCol w:w="567"/>
        <w:gridCol w:w="2696"/>
      </w:tblGrid>
      <w:tr w:rsidR="00C15ACE" w:rsidTr="006D193E">
        <w:trPr>
          <w:cantSplit/>
          <w:trHeight w:val="882"/>
          <w:jc w:val="center"/>
        </w:trPr>
        <w:tc>
          <w:tcPr>
            <w:tcW w:w="589" w:type="dxa"/>
          </w:tcPr>
          <w:p w:rsidR="00C15ACE" w:rsidRDefault="00C15ACE" w:rsidP="00302505">
            <w:pPr>
              <w:spacing w:line="360" w:lineRule="auto"/>
              <w:jc w:val="center"/>
              <w:rPr>
                <w:b/>
                <w:bCs/>
              </w:rPr>
            </w:pPr>
            <w:r w:rsidRPr="007B55B5">
              <w:rPr>
                <w:b/>
                <w:bCs/>
                <w:sz w:val="20"/>
              </w:rPr>
              <w:t>Lp.</w:t>
            </w:r>
          </w:p>
        </w:tc>
        <w:tc>
          <w:tcPr>
            <w:tcW w:w="2977" w:type="dxa"/>
          </w:tcPr>
          <w:p w:rsidR="00C15ACE" w:rsidRDefault="00C15ACE" w:rsidP="003025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Szkoły</w:t>
            </w:r>
          </w:p>
        </w:tc>
        <w:tc>
          <w:tcPr>
            <w:tcW w:w="1985" w:type="dxa"/>
          </w:tcPr>
          <w:p w:rsidR="00C15ACE" w:rsidRDefault="00C15ACE" w:rsidP="00302505">
            <w:pPr>
              <w:spacing w:line="360" w:lineRule="auto"/>
              <w:ind w:left="708" w:hanging="7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 szkoły</w:t>
            </w:r>
          </w:p>
        </w:tc>
        <w:tc>
          <w:tcPr>
            <w:tcW w:w="4927" w:type="dxa"/>
          </w:tcPr>
          <w:p w:rsidR="00C15ACE" w:rsidRDefault="00C15ACE" w:rsidP="003025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l, specjalność, zawód</w:t>
            </w:r>
          </w:p>
        </w:tc>
        <w:tc>
          <w:tcPr>
            <w:tcW w:w="567" w:type="dxa"/>
            <w:textDirection w:val="btLr"/>
          </w:tcPr>
          <w:p w:rsidR="00C15ACE" w:rsidRPr="00E31C9C" w:rsidRDefault="00C15ACE" w:rsidP="00302505">
            <w:pPr>
              <w:jc w:val="center"/>
              <w:rPr>
                <w:b/>
                <w:bCs/>
                <w:sz w:val="18"/>
              </w:rPr>
            </w:pPr>
            <w:r w:rsidRPr="00E31C9C">
              <w:rPr>
                <w:b/>
                <w:bCs/>
                <w:sz w:val="18"/>
              </w:rPr>
              <w:t>Liczba oddziałów</w:t>
            </w:r>
          </w:p>
        </w:tc>
        <w:tc>
          <w:tcPr>
            <w:tcW w:w="567" w:type="dxa"/>
            <w:textDirection w:val="btLr"/>
          </w:tcPr>
          <w:p w:rsidR="00C15ACE" w:rsidRPr="00E31C9C" w:rsidRDefault="00C15ACE" w:rsidP="00302505">
            <w:pPr>
              <w:jc w:val="center"/>
              <w:rPr>
                <w:b/>
                <w:bCs/>
                <w:sz w:val="18"/>
              </w:rPr>
            </w:pPr>
            <w:r w:rsidRPr="00E31C9C">
              <w:rPr>
                <w:b/>
                <w:bCs/>
                <w:sz w:val="18"/>
              </w:rPr>
              <w:t>Liczba uczniów</w:t>
            </w:r>
          </w:p>
        </w:tc>
        <w:tc>
          <w:tcPr>
            <w:tcW w:w="2696" w:type="dxa"/>
          </w:tcPr>
          <w:p w:rsidR="00C15ACE" w:rsidRDefault="00C15ACE" w:rsidP="00302505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7D2C2C">
              <w:rPr>
                <w:b/>
                <w:sz w:val="20"/>
                <w:szCs w:val="20"/>
              </w:rPr>
              <w:t>rzedmioty punktowane w</w:t>
            </w:r>
            <w:r>
              <w:rPr>
                <w:b/>
                <w:sz w:val="20"/>
                <w:szCs w:val="20"/>
              </w:rPr>
              <w:t> </w:t>
            </w:r>
            <w:r w:rsidRPr="007D2C2C">
              <w:rPr>
                <w:b/>
                <w:sz w:val="20"/>
                <w:szCs w:val="20"/>
              </w:rPr>
              <w:t>postępowaniu rekrutacyjny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1998">
              <w:rPr>
                <w:i/>
                <w:sz w:val="14"/>
              </w:rPr>
              <w:t>*</w:t>
            </w:r>
          </w:p>
        </w:tc>
      </w:tr>
      <w:tr w:rsidR="00C15ACE" w:rsidTr="006D193E">
        <w:trPr>
          <w:jc w:val="center"/>
        </w:trPr>
        <w:tc>
          <w:tcPr>
            <w:tcW w:w="589" w:type="dxa"/>
            <w:vMerge w:val="restart"/>
            <w:shd w:val="clear" w:color="auto" w:fill="auto"/>
          </w:tcPr>
          <w:p w:rsidR="00C15ACE" w:rsidRPr="009053D6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15ACE" w:rsidRPr="009053D6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  <w:r w:rsidRPr="009053D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15ACE" w:rsidRDefault="00C15ACE" w:rsidP="00302505">
            <w:pPr>
              <w:rPr>
                <w:color w:val="000000"/>
              </w:rPr>
            </w:pPr>
          </w:p>
          <w:p w:rsidR="00C15ACE" w:rsidRPr="00A0651C" w:rsidRDefault="00C15ACE" w:rsidP="00493A21">
            <w:pPr>
              <w:rPr>
                <w:color w:val="194C80"/>
                <w:szCs w:val="22"/>
              </w:rPr>
            </w:pPr>
            <w:r w:rsidRPr="00A0651C">
              <w:rPr>
                <w:color w:val="000000"/>
                <w:szCs w:val="22"/>
              </w:rPr>
              <w:t>Zespół Szkół Ogólnokształcących Nr 1 w Mielcu</w:t>
            </w:r>
          </w:p>
          <w:p w:rsidR="00C15ACE" w:rsidRPr="00A0651C" w:rsidRDefault="00C15ACE" w:rsidP="00493A21">
            <w:pPr>
              <w:rPr>
                <w:color w:val="194C80"/>
                <w:szCs w:val="22"/>
              </w:rPr>
            </w:pPr>
            <w:r w:rsidRPr="00A0651C">
              <w:rPr>
                <w:color w:val="000000"/>
                <w:szCs w:val="22"/>
              </w:rPr>
              <w:t>ul. Tańskiego 3</w:t>
            </w:r>
          </w:p>
          <w:p w:rsidR="00C15ACE" w:rsidRPr="00A0651C" w:rsidRDefault="00C15ACE" w:rsidP="00493A21">
            <w:pPr>
              <w:rPr>
                <w:rFonts w:eastAsia="MS Mincho"/>
                <w:b/>
                <w:bCs/>
                <w:color w:val="000000"/>
                <w:szCs w:val="22"/>
              </w:rPr>
            </w:pPr>
            <w:r w:rsidRPr="00A0651C">
              <w:rPr>
                <w:rFonts w:eastAsia="MS Mincho"/>
                <w:b/>
                <w:bCs/>
                <w:color w:val="000000"/>
                <w:szCs w:val="22"/>
              </w:rPr>
              <w:sym w:font="Wingdings 2" w:char="0027"/>
            </w:r>
            <w:r w:rsidRPr="00A0651C">
              <w:rPr>
                <w:rFonts w:eastAsia="MS Mincho"/>
                <w:b/>
                <w:bCs/>
                <w:color w:val="000000"/>
                <w:szCs w:val="22"/>
              </w:rPr>
              <w:t xml:space="preserve"> /0-17/ 585 29 31</w:t>
            </w:r>
          </w:p>
          <w:p w:rsidR="00C15ACE" w:rsidRPr="00A0651C" w:rsidRDefault="00C15ACE" w:rsidP="00493A21">
            <w:pPr>
              <w:rPr>
                <w:rFonts w:ascii="Arial" w:eastAsia="MS Mincho" w:hAnsi="Arial" w:cs="Arial"/>
                <w:bCs/>
                <w:color w:val="3366FF"/>
                <w:sz w:val="22"/>
                <w:szCs w:val="22"/>
              </w:rPr>
            </w:pPr>
            <w:r>
              <w:rPr>
                <w:rFonts w:ascii="Arial" w:eastAsia="MS Mincho" w:hAnsi="Arial" w:cs="Arial"/>
                <w:bCs/>
                <w:color w:val="3366FF"/>
                <w:sz w:val="22"/>
                <w:szCs w:val="22"/>
              </w:rPr>
              <w:t>www.zso1.mielec.pl</w:t>
            </w:r>
          </w:p>
          <w:p w:rsidR="00C15ACE" w:rsidRDefault="00C15ACE" w:rsidP="00302505">
            <w:pPr>
              <w:rPr>
                <w:rFonts w:ascii="Arial" w:hAnsi="Arial" w:cs="Arial"/>
                <w:color w:val="3366FF"/>
                <w:sz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15ACE" w:rsidRDefault="00C15ACE" w:rsidP="00302505">
            <w:pPr>
              <w:rPr>
                <w:color w:val="000000"/>
              </w:rPr>
            </w:pPr>
          </w:p>
          <w:p w:rsidR="00C15ACE" w:rsidRDefault="00C15ACE" w:rsidP="00302505">
            <w:pPr>
              <w:rPr>
                <w:color w:val="194C80"/>
              </w:rPr>
            </w:pPr>
            <w:r>
              <w:rPr>
                <w:color w:val="000000"/>
              </w:rPr>
              <w:t>V Liceum Ogólnokształcące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A6E23" w:rsidRPr="001A6E23" w:rsidRDefault="001A6E23" w:rsidP="00C15ACE">
            <w:pPr>
              <w:spacing w:before="60"/>
              <w:rPr>
                <w:b/>
                <w:i/>
                <w:szCs w:val="22"/>
              </w:rPr>
            </w:pPr>
            <w:r w:rsidRPr="001A6E23">
              <w:rPr>
                <w:b/>
                <w:i/>
                <w:szCs w:val="22"/>
              </w:rPr>
              <w:t>Profil: biologiczno-chemiczny</w:t>
            </w:r>
          </w:p>
          <w:p w:rsidR="00C15ACE" w:rsidRPr="00C15ACE" w:rsidRDefault="00C15ACE" w:rsidP="00C15ACE">
            <w:pPr>
              <w:spacing w:before="60"/>
              <w:rPr>
                <w:i/>
                <w:szCs w:val="22"/>
              </w:rPr>
            </w:pPr>
            <w:r w:rsidRPr="00C15ACE">
              <w:rPr>
                <w:i/>
                <w:szCs w:val="22"/>
              </w:rPr>
              <w:t>biologia, chemia,</w:t>
            </w:r>
            <w:r w:rsidR="00347033">
              <w:rPr>
                <w:i/>
                <w:szCs w:val="22"/>
              </w:rPr>
              <w:t xml:space="preserve"> j. angielski</w:t>
            </w:r>
          </w:p>
          <w:p w:rsidR="00C15ACE" w:rsidRPr="00C15ACE" w:rsidRDefault="00C15ACE" w:rsidP="00347033">
            <w:pPr>
              <w:rPr>
                <w:i/>
                <w:szCs w:val="22"/>
              </w:rPr>
            </w:pPr>
            <w:r w:rsidRPr="00C15ACE">
              <w:rPr>
                <w:i/>
                <w:szCs w:val="22"/>
              </w:rPr>
              <w:t>do wyboru  j.</w:t>
            </w:r>
            <w:r w:rsidR="00347033">
              <w:rPr>
                <w:i/>
                <w:szCs w:val="22"/>
              </w:rPr>
              <w:t xml:space="preserve"> niemiecki/</w:t>
            </w:r>
            <w:r w:rsidRPr="00C15ACE">
              <w:rPr>
                <w:i/>
                <w:szCs w:val="22"/>
              </w:rPr>
              <w:t xml:space="preserve"> j. hiszpański</w:t>
            </w:r>
            <w:r w:rsidR="00347033">
              <w:rPr>
                <w:i/>
                <w:szCs w:val="22"/>
              </w:rPr>
              <w:t>/ j. francuski</w:t>
            </w:r>
            <w:r w:rsidRPr="00C15ACE">
              <w:rPr>
                <w:i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ACE" w:rsidRPr="0070575F" w:rsidRDefault="00C15ACE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ACE" w:rsidRPr="0070575F" w:rsidRDefault="005E6513" w:rsidP="00347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47033">
              <w:rPr>
                <w:sz w:val="22"/>
                <w:szCs w:val="22"/>
              </w:rPr>
              <w:t>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15ACE" w:rsidRDefault="00C15ACE" w:rsidP="008D5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angielski, </w:t>
            </w:r>
          </w:p>
          <w:p w:rsidR="00C15ACE" w:rsidRDefault="00C15ACE" w:rsidP="008D5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mia lub biologia</w:t>
            </w:r>
          </w:p>
        </w:tc>
      </w:tr>
      <w:tr w:rsidR="00C15ACE" w:rsidTr="006D193E">
        <w:trPr>
          <w:trHeight w:val="370"/>
          <w:jc w:val="center"/>
        </w:trPr>
        <w:tc>
          <w:tcPr>
            <w:tcW w:w="589" w:type="dxa"/>
            <w:vMerge/>
            <w:shd w:val="clear" w:color="auto" w:fill="auto"/>
          </w:tcPr>
          <w:p w:rsidR="00C15ACE" w:rsidRPr="009053D6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15ACE" w:rsidRPr="0070575F" w:rsidRDefault="00C15ACE" w:rsidP="0030250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5ACE" w:rsidRPr="0070575F" w:rsidRDefault="00C15ACE" w:rsidP="00302505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1A6E23" w:rsidRPr="001A6E23" w:rsidRDefault="001A6E23" w:rsidP="001A6E23">
            <w:pPr>
              <w:spacing w:before="60"/>
              <w:rPr>
                <w:b/>
                <w:i/>
                <w:szCs w:val="22"/>
              </w:rPr>
            </w:pPr>
            <w:r w:rsidRPr="001A6E23">
              <w:rPr>
                <w:b/>
                <w:i/>
                <w:szCs w:val="22"/>
              </w:rPr>
              <w:t xml:space="preserve">Profil: </w:t>
            </w:r>
            <w:r>
              <w:rPr>
                <w:b/>
                <w:i/>
                <w:szCs w:val="22"/>
              </w:rPr>
              <w:t>językowo-geograficzny</w:t>
            </w:r>
          </w:p>
          <w:p w:rsidR="005E6513" w:rsidRDefault="00347033" w:rsidP="005E651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geografia, j. angielski</w:t>
            </w:r>
            <w:r w:rsidR="00C15ACE" w:rsidRPr="00C15ACE">
              <w:rPr>
                <w:i/>
                <w:szCs w:val="22"/>
              </w:rPr>
              <w:t xml:space="preserve"> </w:t>
            </w:r>
          </w:p>
          <w:p w:rsidR="00C15ACE" w:rsidRPr="00C15ACE" w:rsidRDefault="00347033" w:rsidP="005E6513">
            <w:pPr>
              <w:rPr>
                <w:i/>
                <w:szCs w:val="22"/>
              </w:rPr>
            </w:pPr>
            <w:r w:rsidRPr="00C15ACE">
              <w:rPr>
                <w:i/>
                <w:szCs w:val="22"/>
              </w:rPr>
              <w:t>do wyboru  j.</w:t>
            </w:r>
            <w:r>
              <w:rPr>
                <w:i/>
                <w:szCs w:val="22"/>
              </w:rPr>
              <w:t xml:space="preserve"> niemiecki/</w:t>
            </w:r>
            <w:r w:rsidRPr="00C15ACE">
              <w:rPr>
                <w:i/>
                <w:szCs w:val="22"/>
              </w:rPr>
              <w:t xml:space="preserve"> j. hiszpański</w:t>
            </w:r>
            <w:r>
              <w:rPr>
                <w:i/>
                <w:szCs w:val="22"/>
              </w:rPr>
              <w:t>/ j. francu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ACE" w:rsidRPr="0070575F" w:rsidRDefault="00347033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ACE" w:rsidRPr="0070575F" w:rsidRDefault="00347033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C15ACE" w:rsidRDefault="00C15ACE" w:rsidP="008D5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 angielski, </w:t>
            </w:r>
          </w:p>
          <w:p w:rsidR="00C15ACE" w:rsidRDefault="00347033" w:rsidP="008D5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</w:t>
            </w:r>
          </w:p>
        </w:tc>
      </w:tr>
      <w:tr w:rsidR="005E6513" w:rsidTr="006D193E">
        <w:trPr>
          <w:trHeight w:val="370"/>
          <w:jc w:val="center"/>
        </w:trPr>
        <w:tc>
          <w:tcPr>
            <w:tcW w:w="589" w:type="dxa"/>
            <w:vMerge/>
            <w:shd w:val="clear" w:color="auto" w:fill="auto"/>
          </w:tcPr>
          <w:p w:rsidR="005E6513" w:rsidRPr="009053D6" w:rsidRDefault="005E6513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5E6513" w:rsidRPr="0070575F" w:rsidRDefault="005E6513" w:rsidP="0030250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E6513" w:rsidRPr="0070575F" w:rsidRDefault="005E6513" w:rsidP="00302505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1A6E23" w:rsidRPr="001A6E23" w:rsidRDefault="001A6E23" w:rsidP="001A6E23">
            <w:pPr>
              <w:spacing w:before="60"/>
              <w:rPr>
                <w:b/>
                <w:i/>
                <w:szCs w:val="22"/>
              </w:rPr>
            </w:pPr>
            <w:r w:rsidRPr="001A6E23">
              <w:rPr>
                <w:b/>
                <w:i/>
                <w:szCs w:val="22"/>
              </w:rPr>
              <w:t xml:space="preserve">Profil: </w:t>
            </w:r>
            <w:r>
              <w:rPr>
                <w:b/>
                <w:i/>
                <w:szCs w:val="22"/>
              </w:rPr>
              <w:t>humanistyczny</w:t>
            </w:r>
          </w:p>
          <w:p w:rsidR="005E6513" w:rsidRPr="00C15ACE" w:rsidRDefault="00347033" w:rsidP="0034703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historia, wiedza o społeczeństwie, j. </w:t>
            </w:r>
            <w:r w:rsidR="005E6513">
              <w:rPr>
                <w:i/>
                <w:szCs w:val="22"/>
              </w:rPr>
              <w:t xml:space="preserve">angielski, </w:t>
            </w:r>
            <w:r>
              <w:rPr>
                <w:i/>
                <w:szCs w:val="22"/>
              </w:rPr>
              <w:t xml:space="preserve"> </w:t>
            </w:r>
            <w:r w:rsidRPr="00C15ACE">
              <w:rPr>
                <w:i/>
                <w:szCs w:val="22"/>
              </w:rPr>
              <w:t>do wyboru  j.</w:t>
            </w:r>
            <w:r>
              <w:rPr>
                <w:i/>
                <w:szCs w:val="22"/>
              </w:rPr>
              <w:t xml:space="preserve"> niemiecki/</w:t>
            </w:r>
            <w:r w:rsidRPr="00C15ACE">
              <w:rPr>
                <w:i/>
                <w:szCs w:val="22"/>
              </w:rPr>
              <w:t xml:space="preserve"> j. hiszpański</w:t>
            </w:r>
            <w:r>
              <w:rPr>
                <w:i/>
                <w:szCs w:val="22"/>
              </w:rPr>
              <w:t>/ j. francu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6513" w:rsidRDefault="00347033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E6513" w:rsidRDefault="00347033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47033" w:rsidRDefault="005E6513" w:rsidP="00347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 angielski, </w:t>
            </w:r>
          </w:p>
          <w:p w:rsidR="005E6513" w:rsidRDefault="00347033" w:rsidP="003470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lub </w:t>
            </w:r>
            <w:proofErr w:type="spellStart"/>
            <w:r>
              <w:rPr>
                <w:sz w:val="22"/>
                <w:szCs w:val="22"/>
              </w:rPr>
              <w:t>wos</w:t>
            </w:r>
            <w:proofErr w:type="spellEnd"/>
          </w:p>
        </w:tc>
      </w:tr>
      <w:tr w:rsidR="00C15ACE" w:rsidTr="006D193E">
        <w:trPr>
          <w:trHeight w:val="370"/>
          <w:jc w:val="center"/>
        </w:trPr>
        <w:tc>
          <w:tcPr>
            <w:tcW w:w="589" w:type="dxa"/>
            <w:vMerge/>
            <w:shd w:val="clear" w:color="auto" w:fill="auto"/>
          </w:tcPr>
          <w:p w:rsidR="00C15ACE" w:rsidRPr="009053D6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15ACE" w:rsidRPr="0070575F" w:rsidRDefault="00C15ACE" w:rsidP="0030250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15ACE" w:rsidRPr="0070575F" w:rsidRDefault="00C15ACE" w:rsidP="00302505">
            <w:pPr>
              <w:rPr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1A6E23" w:rsidRPr="001A6E23" w:rsidRDefault="001A6E23" w:rsidP="001A6E23">
            <w:pPr>
              <w:spacing w:before="60"/>
              <w:rPr>
                <w:b/>
                <w:i/>
                <w:szCs w:val="22"/>
              </w:rPr>
            </w:pPr>
            <w:r w:rsidRPr="001A6E23">
              <w:rPr>
                <w:b/>
                <w:i/>
                <w:szCs w:val="22"/>
              </w:rPr>
              <w:t xml:space="preserve">Profil: </w:t>
            </w:r>
            <w:r>
              <w:rPr>
                <w:b/>
                <w:i/>
                <w:szCs w:val="22"/>
              </w:rPr>
              <w:t>teatralno-muzyczny</w:t>
            </w:r>
          </w:p>
          <w:p w:rsidR="00C15ACE" w:rsidRDefault="00347033" w:rsidP="00347033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j. polski,</w:t>
            </w:r>
            <w:r w:rsidR="005E6513" w:rsidRPr="00C15ACE">
              <w:rPr>
                <w:i/>
                <w:szCs w:val="22"/>
              </w:rPr>
              <w:t xml:space="preserve"> </w:t>
            </w:r>
            <w:r w:rsidR="005E6513">
              <w:rPr>
                <w:i/>
                <w:szCs w:val="22"/>
              </w:rPr>
              <w:t>wiedza o społeczeństwie</w:t>
            </w:r>
            <w:r>
              <w:rPr>
                <w:i/>
                <w:szCs w:val="22"/>
              </w:rPr>
              <w:t>, j. angielski</w:t>
            </w:r>
            <w:r w:rsidR="00C15ACE" w:rsidRPr="00C15ACE">
              <w:rPr>
                <w:i/>
                <w:szCs w:val="22"/>
              </w:rPr>
              <w:t xml:space="preserve"> </w:t>
            </w:r>
          </w:p>
          <w:p w:rsidR="00347033" w:rsidRPr="00C15ACE" w:rsidRDefault="00347033" w:rsidP="00347033">
            <w:pPr>
              <w:rPr>
                <w:i/>
                <w:szCs w:val="22"/>
              </w:rPr>
            </w:pPr>
            <w:r w:rsidRPr="00C15ACE">
              <w:rPr>
                <w:i/>
                <w:szCs w:val="22"/>
              </w:rPr>
              <w:t>do wyboru  j.</w:t>
            </w:r>
            <w:r>
              <w:rPr>
                <w:i/>
                <w:szCs w:val="22"/>
              </w:rPr>
              <w:t xml:space="preserve"> niemiecki/</w:t>
            </w:r>
            <w:r w:rsidRPr="00C15ACE">
              <w:rPr>
                <w:i/>
                <w:szCs w:val="22"/>
              </w:rPr>
              <w:t xml:space="preserve"> j. hiszpański</w:t>
            </w:r>
            <w:r>
              <w:rPr>
                <w:i/>
                <w:szCs w:val="22"/>
              </w:rPr>
              <w:t>/ j. francusk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ACE" w:rsidRPr="0070575F" w:rsidRDefault="00C15ACE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15ACE" w:rsidRPr="0070575F" w:rsidRDefault="00347033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347033" w:rsidRDefault="00347033" w:rsidP="00D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 angielski,</w:t>
            </w:r>
          </w:p>
          <w:p w:rsidR="00C15ACE" w:rsidRDefault="00D82DEE" w:rsidP="0034703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s</w:t>
            </w:r>
            <w:proofErr w:type="spellEnd"/>
            <w:r w:rsidR="00C15ACE">
              <w:rPr>
                <w:sz w:val="22"/>
                <w:szCs w:val="22"/>
              </w:rPr>
              <w:t>,</w:t>
            </w:r>
            <w:r w:rsidR="00347033">
              <w:rPr>
                <w:sz w:val="22"/>
                <w:szCs w:val="22"/>
              </w:rPr>
              <w:t xml:space="preserve"> </w:t>
            </w:r>
          </w:p>
        </w:tc>
      </w:tr>
      <w:tr w:rsidR="00C15ACE" w:rsidRPr="00F7201D" w:rsidTr="006D193E">
        <w:trPr>
          <w:jc w:val="center"/>
        </w:trPr>
        <w:tc>
          <w:tcPr>
            <w:tcW w:w="589" w:type="dxa"/>
            <w:tcBorders>
              <w:bottom w:val="triple" w:sz="4" w:space="0" w:color="auto"/>
              <w:right w:val="nil"/>
            </w:tcBorders>
            <w:shd w:val="clear" w:color="auto" w:fill="FFCC99"/>
          </w:tcPr>
          <w:p w:rsidR="00C15ACE" w:rsidRPr="009053D6" w:rsidRDefault="00C15ACE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triple" w:sz="4" w:space="0" w:color="auto"/>
              <w:right w:val="nil"/>
            </w:tcBorders>
            <w:shd w:val="clear" w:color="auto" w:fill="FFCC99"/>
          </w:tcPr>
          <w:p w:rsidR="00C15ACE" w:rsidRPr="00F7201D" w:rsidRDefault="00C15ACE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triple" w:sz="4" w:space="0" w:color="auto"/>
            </w:tcBorders>
            <w:shd w:val="clear" w:color="auto" w:fill="FFCC99"/>
          </w:tcPr>
          <w:p w:rsidR="00C15ACE" w:rsidRPr="00F7201D" w:rsidRDefault="00C15ACE" w:rsidP="00302505">
            <w:pPr>
              <w:rPr>
                <w:b/>
                <w:iCs/>
                <w:sz w:val="22"/>
                <w:szCs w:val="22"/>
              </w:rPr>
            </w:pPr>
          </w:p>
        </w:tc>
        <w:tc>
          <w:tcPr>
            <w:tcW w:w="492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Pr="00F7201D" w:rsidRDefault="00C15ACE" w:rsidP="00302505">
            <w:pPr>
              <w:pStyle w:val="Nagwek5"/>
              <w:spacing w:after="180" w:line="240" w:lineRule="auto"/>
              <w:rPr>
                <w:i w:val="0"/>
                <w:iCs w:val="0"/>
                <w:sz w:val="22"/>
                <w:szCs w:val="22"/>
              </w:rPr>
            </w:pPr>
            <w:r w:rsidRPr="00F7201D">
              <w:rPr>
                <w:i w:val="0"/>
                <w:iCs w:val="0"/>
                <w:sz w:val="22"/>
                <w:szCs w:val="22"/>
              </w:rPr>
              <w:t>RAZEM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Pr="00F7201D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Pr="00F7201D" w:rsidRDefault="005E6513" w:rsidP="00302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2696" w:type="dxa"/>
            <w:tcBorders>
              <w:bottom w:val="triple" w:sz="4" w:space="0" w:color="auto"/>
            </w:tcBorders>
            <w:shd w:val="clear" w:color="auto" w:fill="FFCC99"/>
          </w:tcPr>
          <w:p w:rsidR="00C15ACE" w:rsidRPr="00F7201D" w:rsidRDefault="00C15ACE" w:rsidP="0030250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210F05" w:rsidRPr="00163CAD" w:rsidTr="006D193E">
        <w:trPr>
          <w:trHeight w:val="794"/>
          <w:jc w:val="center"/>
        </w:trPr>
        <w:tc>
          <w:tcPr>
            <w:tcW w:w="589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210F05" w:rsidRPr="009053D6" w:rsidRDefault="00210F05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10F05" w:rsidRPr="009053D6" w:rsidRDefault="00210F05" w:rsidP="00302505">
            <w:pPr>
              <w:jc w:val="center"/>
              <w:rPr>
                <w:b/>
                <w:bCs/>
                <w:sz w:val="22"/>
                <w:szCs w:val="22"/>
              </w:rPr>
            </w:pPr>
            <w:r w:rsidRPr="009053D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210F05" w:rsidRPr="00776071" w:rsidRDefault="00210F05" w:rsidP="00302505">
            <w:pPr>
              <w:rPr>
                <w:color w:val="194C80"/>
                <w:szCs w:val="20"/>
              </w:rPr>
            </w:pPr>
            <w:r>
              <w:rPr>
                <w:color w:val="000000"/>
                <w:szCs w:val="20"/>
              </w:rPr>
              <w:t>Liceum Ogólnokształcące</w:t>
            </w:r>
            <w:r w:rsidRPr="00776071">
              <w:rPr>
                <w:color w:val="000000"/>
                <w:szCs w:val="20"/>
              </w:rPr>
              <w:t xml:space="preserve"> w Przecławiu</w:t>
            </w:r>
          </w:p>
          <w:p w:rsidR="00210F05" w:rsidRPr="00776071" w:rsidRDefault="00210F05" w:rsidP="00302505">
            <w:pPr>
              <w:rPr>
                <w:color w:val="194C80"/>
                <w:szCs w:val="20"/>
              </w:rPr>
            </w:pPr>
            <w:r w:rsidRPr="00776071">
              <w:rPr>
                <w:color w:val="000000"/>
                <w:szCs w:val="20"/>
              </w:rPr>
              <w:t>ul. Zielona 39 a</w:t>
            </w:r>
          </w:p>
          <w:p w:rsidR="00210F05" w:rsidRPr="00776071" w:rsidRDefault="00210F05" w:rsidP="00302505">
            <w:pPr>
              <w:rPr>
                <w:b/>
                <w:bCs/>
                <w:color w:val="000000"/>
                <w:szCs w:val="20"/>
              </w:rPr>
            </w:pPr>
            <w:r w:rsidRPr="00776071">
              <w:rPr>
                <w:b/>
                <w:bCs/>
                <w:color w:val="000000"/>
                <w:szCs w:val="20"/>
              </w:rPr>
              <w:sym w:font="Wingdings 2" w:char="0027"/>
            </w:r>
            <w:r w:rsidRPr="00776071">
              <w:rPr>
                <w:b/>
                <w:bCs/>
                <w:color w:val="000000"/>
                <w:szCs w:val="20"/>
              </w:rPr>
              <w:t xml:space="preserve"> /0-17/ 774 73 16</w:t>
            </w:r>
          </w:p>
          <w:p w:rsidR="00210F05" w:rsidRPr="003609C3" w:rsidRDefault="00210F05" w:rsidP="003609C3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3609C3">
              <w:rPr>
                <w:rFonts w:ascii="Arial" w:hAnsi="Arial" w:cs="Arial"/>
                <w:color w:val="3366FF"/>
                <w:sz w:val="22"/>
                <w:szCs w:val="22"/>
              </w:rPr>
              <w:t>zsprzeclaw.pl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210F05" w:rsidRDefault="00210F05" w:rsidP="00EF4D35">
            <w:pPr>
              <w:rPr>
                <w:color w:val="000000"/>
              </w:rPr>
            </w:pPr>
          </w:p>
          <w:p w:rsidR="00210F05" w:rsidRDefault="00210F05" w:rsidP="00EF4D35">
            <w:pPr>
              <w:rPr>
                <w:color w:val="194C80"/>
              </w:rPr>
            </w:pPr>
            <w:r>
              <w:rPr>
                <w:color w:val="000000"/>
              </w:rPr>
              <w:t>Liceum Ogólnokształcące</w:t>
            </w:r>
          </w:p>
        </w:tc>
        <w:tc>
          <w:tcPr>
            <w:tcW w:w="492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210F05" w:rsidRPr="00347033" w:rsidRDefault="00210F05" w:rsidP="00CD3906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47033">
              <w:rPr>
                <w:b/>
                <w:i/>
                <w:sz w:val="22"/>
                <w:szCs w:val="22"/>
              </w:rPr>
              <w:t>medialno-lingwistyczna</w:t>
            </w:r>
          </w:p>
          <w:p w:rsidR="00210F05" w:rsidRPr="00363038" w:rsidRDefault="00210F05" w:rsidP="00CD3906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. polski, wiedza o społeczeństwie,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F05" w:rsidRDefault="00210F05" w:rsidP="00CD39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F05" w:rsidRDefault="00210F05" w:rsidP="00CD39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6" w:type="dxa"/>
            <w:tcBorders>
              <w:top w:val="trip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21D9C" w:rsidRDefault="00A21D9C" w:rsidP="00CD3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ngielski,</w:t>
            </w:r>
          </w:p>
          <w:p w:rsidR="00210F05" w:rsidRDefault="00210F05" w:rsidP="00CD390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os</w:t>
            </w:r>
            <w:proofErr w:type="spellEnd"/>
            <w:r>
              <w:rPr>
                <w:sz w:val="22"/>
                <w:szCs w:val="22"/>
              </w:rPr>
              <w:t xml:space="preserve"> lub historia</w:t>
            </w:r>
            <w:r w:rsidR="00A21D9C">
              <w:rPr>
                <w:sz w:val="22"/>
                <w:szCs w:val="22"/>
              </w:rPr>
              <w:t>,</w:t>
            </w:r>
          </w:p>
        </w:tc>
      </w:tr>
      <w:tr w:rsidR="00363038" w:rsidRPr="00163CAD" w:rsidTr="006D193E">
        <w:trPr>
          <w:trHeight w:val="794"/>
          <w:jc w:val="center"/>
        </w:trPr>
        <w:tc>
          <w:tcPr>
            <w:tcW w:w="589" w:type="dxa"/>
            <w:vMerge/>
            <w:shd w:val="clear" w:color="auto" w:fill="auto"/>
          </w:tcPr>
          <w:p w:rsidR="00363038" w:rsidRPr="009053D6" w:rsidRDefault="0036303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63038" w:rsidRPr="00776071" w:rsidRDefault="00363038" w:rsidP="00302505">
            <w:pPr>
              <w:rPr>
                <w:color w:val="00000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3038" w:rsidRDefault="00363038" w:rsidP="00C15ACE">
            <w:pPr>
              <w:rPr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</w:tcPr>
          <w:p w:rsidR="00363038" w:rsidRPr="00347033" w:rsidRDefault="00363038" w:rsidP="00363038">
            <w:pPr>
              <w:spacing w:before="60" w:after="60"/>
              <w:rPr>
                <w:b/>
                <w:i/>
                <w:sz w:val="22"/>
                <w:szCs w:val="22"/>
              </w:rPr>
            </w:pPr>
            <w:r w:rsidRPr="00347033">
              <w:rPr>
                <w:b/>
                <w:i/>
                <w:sz w:val="22"/>
                <w:szCs w:val="22"/>
              </w:rPr>
              <w:t>prawno-dyplomatyczna</w:t>
            </w:r>
          </w:p>
          <w:p w:rsidR="00363038" w:rsidRPr="00363038" w:rsidRDefault="00363038" w:rsidP="00363038">
            <w:pPr>
              <w:spacing w:before="60" w:after="6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. angielski, geografia, histori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038" w:rsidRDefault="00363038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038" w:rsidRDefault="00363038" w:rsidP="00302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A21D9C" w:rsidRDefault="00A21D9C" w:rsidP="0036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a,</w:t>
            </w:r>
          </w:p>
          <w:p w:rsidR="00363038" w:rsidRDefault="00210F05" w:rsidP="003630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a</w:t>
            </w:r>
            <w:r w:rsidR="00A21D9C">
              <w:rPr>
                <w:sz w:val="22"/>
                <w:szCs w:val="22"/>
              </w:rPr>
              <w:t xml:space="preserve"> lub j. angielski</w:t>
            </w:r>
            <w:r w:rsidR="00363038">
              <w:rPr>
                <w:sz w:val="22"/>
                <w:szCs w:val="22"/>
              </w:rPr>
              <w:t xml:space="preserve">, </w:t>
            </w:r>
          </w:p>
        </w:tc>
      </w:tr>
      <w:tr w:rsidR="00C15ACE" w:rsidRPr="00F7201D" w:rsidTr="006D193E">
        <w:trPr>
          <w:jc w:val="center"/>
        </w:trPr>
        <w:tc>
          <w:tcPr>
            <w:tcW w:w="589" w:type="dxa"/>
            <w:tcBorders>
              <w:bottom w:val="triple" w:sz="4" w:space="0" w:color="auto"/>
              <w:right w:val="nil"/>
            </w:tcBorders>
            <w:shd w:val="clear" w:color="auto" w:fill="FFCC99"/>
          </w:tcPr>
          <w:p w:rsidR="00C15ACE" w:rsidRPr="009053D6" w:rsidRDefault="00C15ACE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triple" w:sz="4" w:space="0" w:color="auto"/>
              <w:right w:val="nil"/>
            </w:tcBorders>
            <w:shd w:val="clear" w:color="auto" w:fill="FFCC99"/>
          </w:tcPr>
          <w:p w:rsidR="00C15ACE" w:rsidRPr="00F7201D" w:rsidRDefault="00C15ACE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triple" w:sz="4" w:space="0" w:color="auto"/>
            </w:tcBorders>
            <w:shd w:val="clear" w:color="auto" w:fill="FFCC99"/>
          </w:tcPr>
          <w:p w:rsidR="00C15ACE" w:rsidRPr="00F7201D" w:rsidRDefault="00C15ACE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Pr="00F7201D" w:rsidRDefault="00C15ACE" w:rsidP="00302505">
            <w:pPr>
              <w:pStyle w:val="Nagwek2"/>
              <w:spacing w:after="180" w:line="240" w:lineRule="auto"/>
              <w:rPr>
                <w:sz w:val="22"/>
                <w:szCs w:val="22"/>
              </w:rPr>
            </w:pPr>
            <w:r w:rsidRPr="00F7201D">
              <w:rPr>
                <w:sz w:val="22"/>
                <w:szCs w:val="22"/>
              </w:rPr>
              <w:t>RAZEM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Pr="00CB72BF" w:rsidRDefault="00A21D9C" w:rsidP="00302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Pr="00CB72BF" w:rsidRDefault="00A21D9C" w:rsidP="006779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C15AC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696" w:type="dxa"/>
            <w:tcBorders>
              <w:bottom w:val="triple" w:sz="4" w:space="0" w:color="auto"/>
            </w:tcBorders>
            <w:shd w:val="clear" w:color="auto" w:fill="FFCC99"/>
          </w:tcPr>
          <w:p w:rsidR="00C15ACE" w:rsidRPr="00F7201D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1D9C" w:rsidRPr="00776071" w:rsidTr="006D193E">
        <w:trPr>
          <w:trHeight w:val="474"/>
          <w:jc w:val="center"/>
        </w:trPr>
        <w:tc>
          <w:tcPr>
            <w:tcW w:w="589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A21D9C" w:rsidRDefault="00A21D9C" w:rsidP="00B85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21D9C" w:rsidRPr="009053D6" w:rsidRDefault="00A21D9C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9053D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9C" w:rsidRDefault="00A21D9C" w:rsidP="00302505">
            <w:pPr>
              <w:rPr>
                <w:color w:val="000000"/>
                <w:szCs w:val="22"/>
              </w:rPr>
            </w:pPr>
          </w:p>
          <w:p w:rsidR="00A21D9C" w:rsidRDefault="00A21D9C" w:rsidP="00302505">
            <w:pPr>
              <w:rPr>
                <w:color w:val="000000"/>
                <w:szCs w:val="22"/>
              </w:rPr>
            </w:pPr>
            <w:r w:rsidRPr="00776071">
              <w:rPr>
                <w:color w:val="000000"/>
                <w:szCs w:val="22"/>
              </w:rPr>
              <w:t xml:space="preserve">Zespół Szkół Centrum Kształcenia Rolniczego </w:t>
            </w:r>
            <w:r>
              <w:rPr>
                <w:color w:val="000000"/>
                <w:szCs w:val="22"/>
              </w:rPr>
              <w:br/>
              <w:t xml:space="preserve">im. prof. Wł. Szafera </w:t>
            </w:r>
          </w:p>
          <w:p w:rsidR="00A21D9C" w:rsidRPr="00776071" w:rsidRDefault="00A21D9C" w:rsidP="00302505">
            <w:pPr>
              <w:rPr>
                <w:color w:val="194C80"/>
                <w:szCs w:val="22"/>
              </w:rPr>
            </w:pPr>
            <w:r w:rsidRPr="00776071">
              <w:rPr>
                <w:color w:val="000000"/>
                <w:szCs w:val="22"/>
              </w:rPr>
              <w:t>w Rzemieniu</w:t>
            </w:r>
          </w:p>
          <w:p w:rsidR="00A21D9C" w:rsidRPr="00776071" w:rsidRDefault="00A21D9C" w:rsidP="00302505">
            <w:pPr>
              <w:rPr>
                <w:color w:val="194C80"/>
                <w:szCs w:val="22"/>
              </w:rPr>
            </w:pPr>
            <w:r w:rsidRPr="00776071">
              <w:rPr>
                <w:color w:val="000000"/>
                <w:szCs w:val="22"/>
              </w:rPr>
              <w:t>Rzemień 243</w:t>
            </w:r>
          </w:p>
          <w:p w:rsidR="00A21D9C" w:rsidRPr="00A0651C" w:rsidRDefault="00A21D9C" w:rsidP="003025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6071">
              <w:rPr>
                <w:b/>
                <w:bCs/>
                <w:color w:val="000000"/>
                <w:szCs w:val="22"/>
              </w:rPr>
              <w:sym w:font="Wingdings 2" w:char="0027"/>
            </w:r>
            <w:r w:rsidRPr="00776071">
              <w:rPr>
                <w:b/>
                <w:bCs/>
                <w:color w:val="000000"/>
                <w:szCs w:val="22"/>
              </w:rPr>
              <w:t xml:space="preserve"> /0-17/ 581 13 22</w:t>
            </w:r>
          </w:p>
          <w:p w:rsidR="00A21D9C" w:rsidRDefault="00A21D9C" w:rsidP="003609C3">
            <w:pPr>
              <w:rPr>
                <w:color w:val="000000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zsckr</w:t>
            </w:r>
            <w:r w:rsidRPr="00A0651C">
              <w:rPr>
                <w:rFonts w:ascii="Arial" w:hAnsi="Arial" w:cs="Arial"/>
                <w:color w:val="3366FF"/>
                <w:sz w:val="22"/>
                <w:szCs w:val="22"/>
              </w:rPr>
              <w:t>.rzemien.eu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21D9C" w:rsidRDefault="00A21D9C" w:rsidP="00C15ACE">
            <w:pPr>
              <w:rPr>
                <w:color w:val="000000"/>
              </w:rPr>
            </w:pPr>
            <w:r>
              <w:rPr>
                <w:color w:val="000000"/>
              </w:rPr>
              <w:t xml:space="preserve">Branżowa Szkoła </w:t>
            </w:r>
            <w:r>
              <w:rPr>
                <w:color w:val="000000"/>
              </w:rPr>
              <w:br/>
              <w:t xml:space="preserve">I Stopnia </w:t>
            </w:r>
          </w:p>
        </w:tc>
        <w:tc>
          <w:tcPr>
            <w:tcW w:w="4927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21D9C" w:rsidRDefault="00A21D9C" w:rsidP="007F5B00">
            <w:pPr>
              <w:rPr>
                <w:i/>
                <w:color w:val="000000"/>
              </w:rPr>
            </w:pPr>
            <w:r>
              <w:rPr>
                <w:i/>
              </w:rPr>
              <w:t>512001</w:t>
            </w:r>
            <w:r>
              <w:t xml:space="preserve"> kucharz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A21D9C" w:rsidRPr="00A0651C" w:rsidRDefault="00A21D9C" w:rsidP="006F63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6" w:type="dxa"/>
            <w:vMerge w:val="restart"/>
            <w:tcBorders>
              <w:top w:val="triple" w:sz="4" w:space="0" w:color="auto"/>
            </w:tcBorders>
            <w:shd w:val="clear" w:color="auto" w:fill="F2F2F2"/>
            <w:vAlign w:val="center"/>
          </w:tcPr>
          <w:p w:rsidR="00A21D9C" w:rsidRPr="002935ED" w:rsidRDefault="00A21D9C" w:rsidP="002935ED">
            <w:pPr>
              <w:rPr>
                <w:sz w:val="22"/>
              </w:rPr>
            </w:pPr>
            <w:r>
              <w:rPr>
                <w:sz w:val="22"/>
              </w:rPr>
              <w:t>j. angielski,</w:t>
            </w:r>
          </w:p>
          <w:p w:rsidR="00A21D9C" w:rsidRPr="00776071" w:rsidRDefault="00A21D9C" w:rsidP="00A21D9C">
            <w:pPr>
              <w:rPr>
                <w:bCs/>
                <w:sz w:val="22"/>
                <w:szCs w:val="22"/>
              </w:rPr>
            </w:pPr>
            <w:r>
              <w:rPr>
                <w:sz w:val="22"/>
              </w:rPr>
              <w:t>technika lub informatyka</w:t>
            </w:r>
          </w:p>
        </w:tc>
      </w:tr>
      <w:tr w:rsidR="00A21D9C" w:rsidRPr="00A0651C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D9C" w:rsidRPr="009053D6" w:rsidRDefault="00A21D9C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9C" w:rsidRDefault="00A21D9C" w:rsidP="00302505">
            <w:pPr>
              <w:rPr>
                <w:rFonts w:ascii="Arial" w:hAnsi="Arial" w:cs="Arial"/>
                <w:color w:val="3366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1D9C" w:rsidRDefault="00A21D9C" w:rsidP="00302505">
            <w:pPr>
              <w:rPr>
                <w:color w:val="194C8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A21D9C" w:rsidRDefault="00A21D9C" w:rsidP="00302505">
            <w:pPr>
              <w:rPr>
                <w:color w:val="194C80"/>
              </w:rPr>
            </w:pPr>
            <w:r>
              <w:rPr>
                <w:i/>
                <w:color w:val="000000"/>
              </w:rPr>
              <w:t>834103</w:t>
            </w:r>
            <w:r>
              <w:rPr>
                <w:color w:val="000000"/>
              </w:rPr>
              <w:t xml:space="preserve"> mechanik operator pojazdów i maszyn rolniczych 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6" w:type="dxa"/>
            <w:vMerge/>
            <w:shd w:val="clear" w:color="auto" w:fill="F2F2F2"/>
            <w:vAlign w:val="center"/>
          </w:tcPr>
          <w:p w:rsidR="00A21D9C" w:rsidRPr="002935ED" w:rsidRDefault="00A21D9C" w:rsidP="00A21D9C">
            <w:pPr>
              <w:rPr>
                <w:sz w:val="22"/>
              </w:rPr>
            </w:pPr>
          </w:p>
        </w:tc>
      </w:tr>
      <w:tr w:rsidR="00A21D9C" w:rsidRPr="00A0651C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D9C" w:rsidRPr="009053D6" w:rsidRDefault="00A21D9C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D9C" w:rsidRDefault="00A21D9C" w:rsidP="00302505">
            <w:pPr>
              <w:rPr>
                <w:rFonts w:ascii="Arial" w:hAnsi="Arial" w:cs="Arial"/>
                <w:color w:val="3366FF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21D9C" w:rsidRDefault="00A21D9C" w:rsidP="00302505">
            <w:pPr>
              <w:rPr>
                <w:b/>
                <w:bCs/>
                <w:color w:val="000000"/>
              </w:rPr>
            </w:pPr>
          </w:p>
          <w:p w:rsidR="00A21D9C" w:rsidRDefault="00A21D9C" w:rsidP="003025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echnikum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21D9C" w:rsidRDefault="00A21D9C" w:rsidP="00CB0AB9">
            <w:pPr>
              <w:rPr>
                <w:bCs/>
                <w:color w:val="000000"/>
              </w:rPr>
            </w:pPr>
            <w:r w:rsidRPr="00A0651C">
              <w:rPr>
                <w:bCs/>
                <w:i/>
                <w:color w:val="000000"/>
              </w:rPr>
              <w:t>314207</w:t>
            </w:r>
            <w:r w:rsidRPr="00A0651C">
              <w:rPr>
                <w:bCs/>
                <w:color w:val="000000"/>
              </w:rPr>
              <w:t xml:space="preserve"> technik rolnik</w:t>
            </w:r>
            <w:r>
              <w:rPr>
                <w:bCs/>
                <w:color w:val="000000"/>
              </w:rPr>
              <w:t xml:space="preserve"> </w:t>
            </w:r>
          </w:p>
          <w:p w:rsidR="00A21D9C" w:rsidRPr="00A0651C" w:rsidRDefault="00A21D9C" w:rsidP="00A21D9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biologia lub chemia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1D9C" w:rsidRPr="00A0651C" w:rsidRDefault="00A21D9C" w:rsidP="00A21D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696" w:type="dxa"/>
            <w:vMerge w:val="restart"/>
            <w:shd w:val="clear" w:color="auto" w:fill="F2F2F2"/>
            <w:vAlign w:val="center"/>
          </w:tcPr>
          <w:p w:rsidR="00A21D9C" w:rsidRPr="002935ED" w:rsidRDefault="00A21D9C" w:rsidP="00A21D9C">
            <w:pPr>
              <w:rPr>
                <w:sz w:val="22"/>
              </w:rPr>
            </w:pPr>
            <w:r>
              <w:rPr>
                <w:sz w:val="22"/>
              </w:rPr>
              <w:t>j. angielski,</w:t>
            </w:r>
          </w:p>
          <w:p w:rsidR="00A21D9C" w:rsidRPr="00A0651C" w:rsidRDefault="00A21D9C" w:rsidP="00A21D9C">
            <w:pPr>
              <w:rPr>
                <w:bCs/>
                <w:sz w:val="22"/>
                <w:szCs w:val="22"/>
              </w:rPr>
            </w:pPr>
            <w:r w:rsidRPr="002935ED">
              <w:rPr>
                <w:sz w:val="22"/>
              </w:rPr>
              <w:t>biologia</w:t>
            </w:r>
            <w:r>
              <w:rPr>
                <w:sz w:val="22"/>
              </w:rPr>
              <w:t xml:space="preserve"> lub chemia</w:t>
            </w:r>
          </w:p>
        </w:tc>
      </w:tr>
      <w:tr w:rsidR="00A21D9C" w:rsidRPr="00A0651C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D9C" w:rsidRPr="009053D6" w:rsidRDefault="00A21D9C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D9C" w:rsidRDefault="00A21D9C" w:rsidP="00302505">
            <w:pPr>
              <w:rPr>
                <w:rFonts w:ascii="Arial" w:hAnsi="Arial" w:cs="Arial"/>
                <w:color w:val="3366FF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1D9C" w:rsidRDefault="00A21D9C" w:rsidP="00302505">
            <w:pPr>
              <w:rPr>
                <w:b/>
                <w:bCs/>
                <w:color w:val="000000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A21D9C" w:rsidRDefault="00A21D9C" w:rsidP="00904C38">
            <w:pPr>
              <w:rPr>
                <w:bCs/>
                <w:color w:val="000000"/>
              </w:rPr>
            </w:pPr>
            <w:r w:rsidRPr="00A0651C">
              <w:rPr>
                <w:bCs/>
                <w:i/>
                <w:color w:val="000000"/>
              </w:rPr>
              <w:t>31</w:t>
            </w:r>
            <w:r>
              <w:rPr>
                <w:bCs/>
                <w:i/>
                <w:color w:val="000000"/>
              </w:rPr>
              <w:t>4205</w:t>
            </w:r>
            <w:r w:rsidRPr="00A0651C">
              <w:rPr>
                <w:bCs/>
                <w:i/>
                <w:color w:val="000000"/>
              </w:rPr>
              <w:t xml:space="preserve"> </w:t>
            </w:r>
            <w:r w:rsidRPr="00A0651C">
              <w:rPr>
                <w:bCs/>
                <w:color w:val="000000"/>
              </w:rPr>
              <w:t xml:space="preserve">technik </w:t>
            </w:r>
            <w:r>
              <w:rPr>
                <w:bCs/>
                <w:color w:val="000000"/>
              </w:rPr>
              <w:t>ogrodnik</w:t>
            </w:r>
          </w:p>
          <w:p w:rsidR="00A21D9C" w:rsidRPr="00A0651C" w:rsidRDefault="00A21D9C" w:rsidP="00A21D9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(biologia lub chemia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21D9C" w:rsidRPr="00A0651C" w:rsidRDefault="00A21D9C" w:rsidP="00A21D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696" w:type="dxa"/>
            <w:vMerge/>
            <w:shd w:val="clear" w:color="auto" w:fill="F2F2F2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21D9C" w:rsidRPr="00A0651C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D9C" w:rsidRPr="009053D6" w:rsidRDefault="00A21D9C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D9C" w:rsidRPr="00F7201D" w:rsidRDefault="00A21D9C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21D9C" w:rsidRPr="00F7201D" w:rsidRDefault="00A21D9C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A21D9C" w:rsidRDefault="00A21D9C" w:rsidP="00CB0AB9">
            <w:pPr>
              <w:rPr>
                <w:bCs/>
                <w:color w:val="000000"/>
              </w:rPr>
            </w:pPr>
            <w:r w:rsidRPr="00A0651C">
              <w:rPr>
                <w:bCs/>
                <w:i/>
                <w:color w:val="000000"/>
              </w:rPr>
              <w:t xml:space="preserve">324002 </w:t>
            </w:r>
            <w:r w:rsidRPr="00A0651C">
              <w:rPr>
                <w:bCs/>
                <w:color w:val="000000"/>
              </w:rPr>
              <w:t>technik weterynarii</w:t>
            </w:r>
            <w:r>
              <w:rPr>
                <w:bCs/>
                <w:color w:val="000000"/>
              </w:rPr>
              <w:t xml:space="preserve"> </w:t>
            </w:r>
          </w:p>
          <w:p w:rsidR="00A21D9C" w:rsidRPr="009F7010" w:rsidRDefault="00A21D9C" w:rsidP="00A21D9C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lastRenderedPageBreak/>
              <w:t>(biologia lub chemia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1D9C" w:rsidRPr="00A0651C" w:rsidRDefault="00A21D9C" w:rsidP="00CB0A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21D9C" w:rsidRPr="00A0651C" w:rsidRDefault="00A21D9C" w:rsidP="00CB0AB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696" w:type="dxa"/>
            <w:vMerge/>
            <w:shd w:val="clear" w:color="auto" w:fill="F2F2F2"/>
            <w:vAlign w:val="center"/>
          </w:tcPr>
          <w:p w:rsidR="00A21D9C" w:rsidRPr="00A0651C" w:rsidRDefault="00A21D9C" w:rsidP="002935ED">
            <w:pPr>
              <w:rPr>
                <w:bCs/>
                <w:sz w:val="22"/>
                <w:szCs w:val="22"/>
              </w:rPr>
            </w:pPr>
          </w:p>
        </w:tc>
      </w:tr>
      <w:tr w:rsidR="00A21D9C" w:rsidRPr="00A0651C" w:rsidTr="006D193E">
        <w:trPr>
          <w:jc w:val="center"/>
        </w:trPr>
        <w:tc>
          <w:tcPr>
            <w:tcW w:w="58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9C" w:rsidRPr="009053D6" w:rsidRDefault="00A21D9C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D9C" w:rsidRPr="00F7201D" w:rsidRDefault="00A21D9C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1D9C" w:rsidRPr="00F7201D" w:rsidRDefault="00A21D9C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D9C" w:rsidRPr="009053D6" w:rsidRDefault="00A21D9C" w:rsidP="00CB0AB9">
            <w:pPr>
              <w:pStyle w:val="Nagwek2"/>
              <w:spacing w:line="240" w:lineRule="auto"/>
              <w:rPr>
                <w:b w:val="0"/>
                <w:bCs w:val="0"/>
                <w:i/>
                <w:color w:val="000000"/>
              </w:rPr>
            </w:pPr>
            <w:r w:rsidRPr="009053D6">
              <w:rPr>
                <w:b w:val="0"/>
                <w:bCs w:val="0"/>
                <w:i/>
                <w:color w:val="000000"/>
              </w:rPr>
              <w:t xml:space="preserve">343404 technik żywienia i usług gastronomicznych </w:t>
            </w:r>
          </w:p>
          <w:p w:rsidR="00A21D9C" w:rsidRPr="009053D6" w:rsidRDefault="00A21D9C" w:rsidP="002935ED">
            <w:pPr>
              <w:pStyle w:val="Nagwek2"/>
              <w:spacing w:line="240" w:lineRule="auto"/>
              <w:rPr>
                <w:b w:val="0"/>
                <w:i/>
                <w:sz w:val="22"/>
                <w:szCs w:val="22"/>
              </w:rPr>
            </w:pPr>
            <w:r w:rsidRPr="009053D6">
              <w:rPr>
                <w:b w:val="0"/>
                <w:i/>
                <w:color w:val="000000"/>
              </w:rPr>
              <w:t>(biologia</w:t>
            </w:r>
            <w:r w:rsidRPr="009053D6">
              <w:rPr>
                <w:b w:val="0"/>
                <w:bCs w:val="0"/>
                <w:i/>
                <w:color w:val="000000"/>
              </w:rPr>
              <w:t xml:space="preserve"> lub</w:t>
            </w:r>
            <w:r w:rsidRPr="009053D6">
              <w:rPr>
                <w:b w:val="0"/>
                <w:i/>
                <w:color w:val="000000"/>
              </w:rPr>
              <w:t xml:space="preserve"> j. angielski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1D9C" w:rsidRPr="00A0651C" w:rsidRDefault="00A21D9C" w:rsidP="001647F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21D9C" w:rsidRPr="00A0651C" w:rsidRDefault="00A21D9C" w:rsidP="0030250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15ACE" w:rsidRPr="00F7201D" w:rsidTr="006D193E">
        <w:trPr>
          <w:jc w:val="center"/>
        </w:trPr>
        <w:tc>
          <w:tcPr>
            <w:tcW w:w="589" w:type="dxa"/>
            <w:tcBorders>
              <w:bottom w:val="triple" w:sz="4" w:space="0" w:color="auto"/>
              <w:right w:val="nil"/>
            </w:tcBorders>
            <w:shd w:val="clear" w:color="auto" w:fill="FFCC99"/>
          </w:tcPr>
          <w:p w:rsidR="00C15ACE" w:rsidRPr="009053D6" w:rsidRDefault="00C15ACE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nil"/>
              <w:bottom w:val="triple" w:sz="4" w:space="0" w:color="auto"/>
              <w:right w:val="nil"/>
            </w:tcBorders>
            <w:shd w:val="clear" w:color="auto" w:fill="FFCC99"/>
          </w:tcPr>
          <w:p w:rsidR="00C15ACE" w:rsidRPr="00F7201D" w:rsidRDefault="00C15ACE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triple" w:sz="4" w:space="0" w:color="auto"/>
            </w:tcBorders>
            <w:shd w:val="clear" w:color="auto" w:fill="FFCC99"/>
          </w:tcPr>
          <w:p w:rsidR="00C15ACE" w:rsidRPr="00F7201D" w:rsidRDefault="00C15ACE" w:rsidP="00302505">
            <w:pPr>
              <w:rPr>
                <w:b/>
                <w:sz w:val="22"/>
                <w:szCs w:val="22"/>
              </w:rPr>
            </w:pPr>
          </w:p>
        </w:tc>
        <w:tc>
          <w:tcPr>
            <w:tcW w:w="492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Pr="00F7201D" w:rsidRDefault="00C15ACE" w:rsidP="00302505">
            <w:pPr>
              <w:pStyle w:val="Nagwek2"/>
              <w:spacing w:after="180" w:line="240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shd w:val="clear" w:color="auto" w:fill="FFCC99"/>
            <w:vAlign w:val="center"/>
          </w:tcPr>
          <w:p w:rsidR="00C15ACE" w:rsidRDefault="00A21D9C" w:rsidP="001647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2696" w:type="dxa"/>
            <w:tcBorders>
              <w:bottom w:val="triple" w:sz="4" w:space="0" w:color="auto"/>
            </w:tcBorders>
            <w:shd w:val="clear" w:color="auto" w:fill="FFCC99"/>
          </w:tcPr>
          <w:p w:rsidR="00C15ACE" w:rsidRPr="00F7201D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988" w:rsidRPr="00F7201D" w:rsidTr="006D193E">
        <w:trPr>
          <w:jc w:val="center"/>
        </w:trPr>
        <w:tc>
          <w:tcPr>
            <w:tcW w:w="589" w:type="dxa"/>
            <w:vMerge w:val="restart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641988" w:rsidRDefault="00641988" w:rsidP="00B85F3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41988" w:rsidRPr="009053D6" w:rsidRDefault="00641988" w:rsidP="00B85F39">
            <w:pPr>
              <w:jc w:val="center"/>
              <w:rPr>
                <w:b/>
                <w:bCs/>
                <w:sz w:val="22"/>
                <w:szCs w:val="22"/>
              </w:rPr>
            </w:pPr>
            <w:r w:rsidRPr="009053D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Default="00641988" w:rsidP="00D82DEE">
            <w:pPr>
              <w:rPr>
                <w:szCs w:val="20"/>
              </w:rPr>
            </w:pPr>
          </w:p>
          <w:p w:rsidR="00641988" w:rsidRPr="00C15ACE" w:rsidRDefault="00641988" w:rsidP="00D82DEE">
            <w:pPr>
              <w:rPr>
                <w:szCs w:val="20"/>
              </w:rPr>
            </w:pPr>
            <w:r w:rsidRPr="00C15ACE">
              <w:rPr>
                <w:szCs w:val="20"/>
              </w:rPr>
              <w:t>Zespół Szkół w Radomyślu Wielkim</w:t>
            </w:r>
          </w:p>
          <w:p w:rsidR="00641988" w:rsidRPr="00C15ACE" w:rsidRDefault="00641988" w:rsidP="00D82DEE">
            <w:pPr>
              <w:rPr>
                <w:szCs w:val="20"/>
              </w:rPr>
            </w:pPr>
            <w:r w:rsidRPr="00C15ACE">
              <w:rPr>
                <w:szCs w:val="20"/>
              </w:rPr>
              <w:t>ul. Kościuszki 2</w:t>
            </w:r>
          </w:p>
          <w:p w:rsidR="00641988" w:rsidRPr="00C15ACE" w:rsidRDefault="00641988" w:rsidP="00D82DEE">
            <w:pPr>
              <w:rPr>
                <w:b/>
                <w:szCs w:val="20"/>
              </w:rPr>
            </w:pPr>
            <w:r w:rsidRPr="00C15ACE">
              <w:rPr>
                <w:b/>
                <w:szCs w:val="20"/>
              </w:rPr>
              <w:sym w:font="Wingdings 2" w:char="F027"/>
            </w:r>
            <w:r w:rsidRPr="00C15ACE">
              <w:rPr>
                <w:b/>
                <w:szCs w:val="20"/>
              </w:rPr>
              <w:t xml:space="preserve"> 14 681 96 83</w:t>
            </w:r>
          </w:p>
          <w:p w:rsidR="00641988" w:rsidRPr="00093E23" w:rsidRDefault="00641988" w:rsidP="00D82DEE">
            <w:pPr>
              <w:rPr>
                <w:color w:val="0070C0"/>
                <w:sz w:val="20"/>
                <w:szCs w:val="20"/>
                <w:u w:val="single"/>
              </w:rPr>
            </w:pPr>
            <w:r w:rsidRPr="00C15ACE">
              <w:rPr>
                <w:color w:val="0070C0"/>
                <w:szCs w:val="20"/>
                <w:u w:val="single"/>
              </w:rPr>
              <w:t>www.zsradomysl.pl</w:t>
            </w:r>
          </w:p>
        </w:tc>
        <w:tc>
          <w:tcPr>
            <w:tcW w:w="19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Default="00641988" w:rsidP="00C15ACE">
            <w:pPr>
              <w:rPr>
                <w:szCs w:val="20"/>
              </w:rPr>
            </w:pPr>
          </w:p>
          <w:p w:rsidR="00641988" w:rsidRPr="00C15ACE" w:rsidRDefault="00641988" w:rsidP="00C15ACE">
            <w:pPr>
              <w:rPr>
                <w:szCs w:val="20"/>
              </w:rPr>
            </w:pPr>
            <w:r w:rsidRPr="00C15ACE">
              <w:rPr>
                <w:szCs w:val="20"/>
              </w:rPr>
              <w:t>Branżowa  Szkoła I Stopnia</w:t>
            </w:r>
          </w:p>
        </w:tc>
        <w:tc>
          <w:tcPr>
            <w:tcW w:w="492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D82DEE">
            <w:pPr>
              <w:spacing w:before="60" w:line="276" w:lineRule="auto"/>
            </w:pPr>
            <w:r w:rsidRPr="00C15ACE">
              <w:rPr>
                <w:i/>
              </w:rPr>
              <w:t>722307</w:t>
            </w:r>
            <w:r w:rsidRPr="00C15ACE">
              <w:t xml:space="preserve">  operator obrabiarek skrawających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154AD7">
            <w:pPr>
              <w:jc w:val="center"/>
              <w:rPr>
                <w:sz w:val="22"/>
              </w:rPr>
            </w:pPr>
            <w:r w:rsidRPr="006D193E">
              <w:rPr>
                <w:sz w:val="22"/>
              </w:rPr>
              <w:t>1</w:t>
            </w:r>
          </w:p>
        </w:tc>
        <w:tc>
          <w:tcPr>
            <w:tcW w:w="56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FE026B">
            <w:pPr>
              <w:jc w:val="center"/>
              <w:rPr>
                <w:sz w:val="22"/>
              </w:rPr>
            </w:pPr>
            <w:r w:rsidRPr="006D193E">
              <w:rPr>
                <w:sz w:val="22"/>
              </w:rPr>
              <w:t>27</w:t>
            </w:r>
          </w:p>
        </w:tc>
        <w:tc>
          <w:tcPr>
            <w:tcW w:w="2696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641988" w:rsidRPr="00C15ACE" w:rsidRDefault="00641988" w:rsidP="00D82DEE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j. angielski </w:t>
            </w:r>
          </w:p>
          <w:p w:rsidR="00641988" w:rsidRPr="00C15ACE" w:rsidRDefault="00641988" w:rsidP="00D82DEE">
            <w:pPr>
              <w:spacing w:line="276" w:lineRule="auto"/>
              <w:rPr>
                <w:sz w:val="22"/>
                <w:szCs w:val="18"/>
              </w:rPr>
            </w:pPr>
            <w:r w:rsidRPr="00C15ACE">
              <w:rPr>
                <w:sz w:val="22"/>
                <w:szCs w:val="18"/>
              </w:rPr>
              <w:t>geografia</w:t>
            </w:r>
            <w:r>
              <w:rPr>
                <w:sz w:val="22"/>
                <w:szCs w:val="18"/>
              </w:rPr>
              <w:t xml:space="preserve"> lub fizyka</w:t>
            </w:r>
          </w:p>
        </w:tc>
      </w:tr>
      <w:tr w:rsidR="00641988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988" w:rsidRPr="00F7201D" w:rsidRDefault="00641988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C15ACE" w:rsidRDefault="00641988" w:rsidP="00C15ACE">
            <w:pPr>
              <w:rPr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493A21">
            <w:pPr>
              <w:spacing w:line="276" w:lineRule="auto"/>
            </w:pPr>
            <w:r w:rsidRPr="00C15ACE">
              <w:rPr>
                <w:i/>
              </w:rPr>
              <w:t>5</w:t>
            </w:r>
            <w:r>
              <w:rPr>
                <w:i/>
              </w:rPr>
              <w:t>22301</w:t>
            </w:r>
            <w:r w:rsidRPr="00C15ACE">
              <w:t xml:space="preserve">  </w:t>
            </w:r>
            <w:r>
              <w:t>sprzedawca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FE02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FE02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41988" w:rsidRPr="00C15ACE" w:rsidRDefault="0064198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988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988" w:rsidRPr="00F7201D" w:rsidRDefault="00641988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C15ACE" w:rsidRDefault="00641988" w:rsidP="00C15ACE">
            <w:pPr>
              <w:rPr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FE026B">
            <w:pPr>
              <w:spacing w:line="276" w:lineRule="auto"/>
            </w:pPr>
            <w:r w:rsidRPr="00C15ACE">
              <w:rPr>
                <w:i/>
              </w:rPr>
              <w:t>751201</w:t>
            </w:r>
            <w:r w:rsidRPr="00C15ACE">
              <w:t xml:space="preserve">  cukierni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FE02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FE02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41988" w:rsidRPr="00C15ACE" w:rsidRDefault="0064198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988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988" w:rsidRPr="00F7201D" w:rsidRDefault="00641988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C15ACE" w:rsidRDefault="00641988" w:rsidP="00C15ACE">
            <w:pPr>
              <w:rPr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FE026B">
            <w:pPr>
              <w:spacing w:line="276" w:lineRule="auto"/>
            </w:pPr>
            <w:r w:rsidRPr="00C15ACE">
              <w:rPr>
                <w:i/>
              </w:rPr>
              <w:t>514101</w:t>
            </w:r>
            <w:r w:rsidRPr="00C15ACE">
              <w:t xml:space="preserve">  fryzjer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FE026B">
            <w:pPr>
              <w:jc w:val="center"/>
              <w:rPr>
                <w:bCs/>
                <w:sz w:val="22"/>
                <w:szCs w:val="22"/>
              </w:rPr>
            </w:pPr>
            <w:r w:rsidRPr="006D193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6D193E" w:rsidRDefault="00641988" w:rsidP="00FE02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41988" w:rsidRPr="00C15ACE" w:rsidRDefault="0064198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988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988" w:rsidRPr="00F7201D" w:rsidRDefault="00641988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C15ACE" w:rsidRDefault="00641988" w:rsidP="00C15ACE">
            <w:pPr>
              <w:rPr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ED3309">
            <w:pPr>
              <w:spacing w:line="276" w:lineRule="auto"/>
            </w:pPr>
            <w:r>
              <w:rPr>
                <w:i/>
              </w:rPr>
              <w:t>723103</w:t>
            </w:r>
            <w:r w:rsidRPr="00C15ACE">
              <w:t xml:space="preserve">  mechanik </w:t>
            </w:r>
            <w:r>
              <w:t>pojazdów samochodowych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FE0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1647F7" w:rsidRDefault="00641988" w:rsidP="00FE02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41988" w:rsidRPr="00C15ACE" w:rsidRDefault="0064198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988" w:rsidRPr="00F7201D" w:rsidTr="00486A1A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988" w:rsidRPr="00F7201D" w:rsidRDefault="00641988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C15ACE" w:rsidRDefault="00641988" w:rsidP="00C15ACE">
            <w:pPr>
              <w:rPr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ED3309" w:rsidRDefault="00641988" w:rsidP="00ED3309">
            <w:pPr>
              <w:spacing w:line="276" w:lineRule="auto"/>
            </w:pPr>
            <w:r>
              <w:rPr>
                <w:i/>
              </w:rPr>
              <w:t xml:space="preserve">723310 </w:t>
            </w:r>
            <w:r>
              <w:t xml:space="preserve"> mechanik-monter maszyn i urządzeń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FE0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Default="00641988" w:rsidP="00FE02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41988" w:rsidRPr="00C15ACE" w:rsidRDefault="0064198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41988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988" w:rsidRPr="00F7201D" w:rsidRDefault="00641988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C15ACE" w:rsidRDefault="00641988" w:rsidP="00C15ACE">
            <w:pPr>
              <w:rPr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Default="00641988" w:rsidP="00641988">
            <w:pPr>
              <w:spacing w:line="276" w:lineRule="auto"/>
              <w:rPr>
                <w:i/>
              </w:rPr>
            </w:pPr>
            <w:r>
              <w:rPr>
                <w:i/>
              </w:rPr>
              <w:t>432106</w:t>
            </w:r>
            <w:bookmarkStart w:id="0" w:name="_GoBack"/>
            <w:bookmarkEnd w:id="0"/>
            <w:r w:rsidRPr="00C15ACE">
              <w:t xml:space="preserve">  </w:t>
            </w:r>
            <w:r>
              <w:t>magazynier logisty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FE026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Default="00641988" w:rsidP="00FE02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41988" w:rsidRPr="00C15ACE" w:rsidRDefault="0064198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D3309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D3309" w:rsidRPr="00F7201D" w:rsidRDefault="00ED3309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309" w:rsidRPr="007D2C2C" w:rsidRDefault="00ED3309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309" w:rsidRPr="00C15ACE" w:rsidRDefault="00ED3309" w:rsidP="00C15ACE">
            <w:pPr>
              <w:rPr>
                <w:b/>
                <w:i/>
                <w:szCs w:val="20"/>
              </w:rPr>
            </w:pPr>
            <w:r w:rsidRPr="00C15ACE">
              <w:rPr>
                <w:b/>
                <w:i/>
                <w:szCs w:val="20"/>
              </w:rPr>
              <w:t xml:space="preserve">Liceum Ogólnokształcące </w:t>
            </w: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93E" w:rsidRDefault="006D193E" w:rsidP="006D193E">
            <w:pPr>
              <w:spacing w:line="276" w:lineRule="auto"/>
              <w:rPr>
                <w:i/>
              </w:rPr>
            </w:pPr>
            <w:r>
              <w:rPr>
                <w:i/>
              </w:rPr>
              <w:t>geografia,</w:t>
            </w:r>
          </w:p>
          <w:p w:rsidR="00ED3309" w:rsidRPr="00C15ACE" w:rsidRDefault="00ED3309" w:rsidP="006D193E">
            <w:pPr>
              <w:spacing w:line="276" w:lineRule="auto"/>
              <w:rPr>
                <w:i/>
              </w:rPr>
            </w:pPr>
            <w:r w:rsidRPr="00C15ACE">
              <w:rPr>
                <w:i/>
              </w:rPr>
              <w:t>język angielski</w:t>
            </w:r>
            <w:r w:rsidR="006D193E">
              <w:rPr>
                <w:i/>
              </w:rPr>
              <w:t xml:space="preserve"> lub j. niemiecki</w:t>
            </w:r>
            <w:r w:rsidRPr="00C15ACE">
              <w:rPr>
                <w:i/>
              </w:rPr>
              <w:t xml:space="preserve">,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09" w:rsidRPr="00C15ACE" w:rsidRDefault="00154AD7" w:rsidP="00FE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09" w:rsidRPr="00C15ACE" w:rsidRDefault="00154AD7" w:rsidP="006D193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6D193E">
              <w:rPr>
                <w:sz w:val="22"/>
              </w:rPr>
              <w:t>2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D193E" w:rsidRPr="00C15ACE" w:rsidRDefault="006D193E" w:rsidP="006D193E">
            <w:pPr>
              <w:spacing w:line="276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. angielski lub j. niemiecki</w:t>
            </w:r>
          </w:p>
          <w:p w:rsidR="00ED3309" w:rsidRPr="00C15ACE" w:rsidRDefault="006D193E" w:rsidP="006D193E">
            <w:pPr>
              <w:spacing w:line="276" w:lineRule="auto"/>
              <w:rPr>
                <w:sz w:val="22"/>
                <w:szCs w:val="18"/>
              </w:rPr>
            </w:pPr>
            <w:r w:rsidRPr="00C15ACE">
              <w:rPr>
                <w:sz w:val="22"/>
                <w:szCs w:val="18"/>
              </w:rPr>
              <w:t>geografia</w:t>
            </w:r>
          </w:p>
        </w:tc>
      </w:tr>
      <w:tr w:rsidR="00C15ACE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5ACE" w:rsidRPr="00F7201D" w:rsidRDefault="00C15ACE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ACE" w:rsidRPr="007D2C2C" w:rsidRDefault="00C15ACE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ACE" w:rsidRDefault="00C15ACE" w:rsidP="00C15ACE">
            <w:pPr>
              <w:rPr>
                <w:b/>
                <w:szCs w:val="20"/>
              </w:rPr>
            </w:pPr>
          </w:p>
          <w:p w:rsidR="00C15ACE" w:rsidRPr="00C15ACE" w:rsidRDefault="00C15ACE" w:rsidP="00C15ACE">
            <w:pPr>
              <w:rPr>
                <w:b/>
                <w:szCs w:val="20"/>
              </w:rPr>
            </w:pPr>
            <w:r w:rsidRPr="00C15ACE">
              <w:rPr>
                <w:b/>
                <w:szCs w:val="20"/>
              </w:rPr>
              <w:t>Technikum</w:t>
            </w: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CE" w:rsidRPr="00C15ACE" w:rsidRDefault="00C15ACE" w:rsidP="00D82DEE">
            <w:pPr>
              <w:spacing w:line="276" w:lineRule="auto"/>
            </w:pPr>
            <w:r w:rsidRPr="00C15ACE">
              <w:rPr>
                <w:i/>
              </w:rPr>
              <w:t>522305</w:t>
            </w:r>
            <w:r w:rsidRPr="00C15ACE">
              <w:t xml:space="preserve">  </w:t>
            </w:r>
            <w:r w:rsidRPr="00C15ACE">
              <w:rPr>
                <w:b/>
              </w:rPr>
              <w:t>technik handlowiec</w:t>
            </w:r>
            <w:r w:rsidRPr="00C15ACE">
              <w:t xml:space="preserve"> </w:t>
            </w:r>
          </w:p>
          <w:p w:rsidR="00C15ACE" w:rsidRPr="00C15ACE" w:rsidRDefault="00C15ACE" w:rsidP="00D82DEE">
            <w:pPr>
              <w:spacing w:line="276" w:lineRule="auto"/>
              <w:rPr>
                <w:i/>
              </w:rPr>
            </w:pPr>
            <w:r w:rsidRPr="00C15ACE">
              <w:rPr>
                <w:i/>
              </w:rPr>
              <w:t>(rozszerzenie: matematyka, geografia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CE" w:rsidRPr="00C15ACE" w:rsidRDefault="00641988" w:rsidP="00FE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CE" w:rsidRPr="00C15ACE" w:rsidRDefault="00C15ACE" w:rsidP="00154AD7">
            <w:pPr>
              <w:jc w:val="center"/>
              <w:rPr>
                <w:sz w:val="22"/>
              </w:rPr>
            </w:pPr>
            <w:r w:rsidRPr="00C15ACE">
              <w:rPr>
                <w:sz w:val="22"/>
              </w:rPr>
              <w:t>1</w:t>
            </w:r>
            <w:r w:rsidR="00641988">
              <w:rPr>
                <w:sz w:val="22"/>
              </w:rPr>
              <w:t>2</w:t>
            </w:r>
          </w:p>
        </w:tc>
        <w:tc>
          <w:tcPr>
            <w:tcW w:w="2696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C15ACE" w:rsidRPr="00C15ACE" w:rsidRDefault="00C15ACE" w:rsidP="00D82DEE">
            <w:pPr>
              <w:spacing w:line="276" w:lineRule="auto"/>
              <w:rPr>
                <w:sz w:val="22"/>
                <w:szCs w:val="18"/>
              </w:rPr>
            </w:pPr>
            <w:r w:rsidRPr="00C15ACE">
              <w:rPr>
                <w:sz w:val="22"/>
                <w:szCs w:val="18"/>
              </w:rPr>
              <w:t>języka angielski</w:t>
            </w:r>
            <w:r w:rsidR="00154AD7">
              <w:rPr>
                <w:sz w:val="22"/>
                <w:szCs w:val="18"/>
              </w:rPr>
              <w:t xml:space="preserve"> lub informatyka</w:t>
            </w:r>
            <w:r w:rsidRPr="00C15ACE">
              <w:rPr>
                <w:sz w:val="22"/>
                <w:szCs w:val="18"/>
              </w:rPr>
              <w:t>,</w:t>
            </w:r>
          </w:p>
          <w:p w:rsidR="00C15ACE" w:rsidRPr="00C15ACE" w:rsidRDefault="00C15ACE" w:rsidP="00D82DEE">
            <w:pPr>
              <w:spacing w:line="276" w:lineRule="auto"/>
              <w:rPr>
                <w:sz w:val="22"/>
                <w:szCs w:val="18"/>
              </w:rPr>
            </w:pPr>
            <w:r w:rsidRPr="00C15ACE">
              <w:rPr>
                <w:sz w:val="22"/>
                <w:szCs w:val="18"/>
              </w:rPr>
              <w:t>geografia</w:t>
            </w:r>
          </w:p>
        </w:tc>
      </w:tr>
      <w:tr w:rsidR="00641988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41988" w:rsidRPr="00F7201D" w:rsidRDefault="00641988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7D2C2C" w:rsidRDefault="00641988" w:rsidP="00D82DEE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988" w:rsidRPr="00C15ACE" w:rsidRDefault="00641988" w:rsidP="00641988">
            <w:pPr>
              <w:spacing w:line="276" w:lineRule="auto"/>
            </w:pPr>
            <w:r>
              <w:rPr>
                <w:i/>
              </w:rPr>
              <w:t>333907</w:t>
            </w:r>
            <w:r w:rsidRPr="00C15ACE">
              <w:t xml:space="preserve">  </w:t>
            </w:r>
            <w:r w:rsidRPr="00C15ACE">
              <w:rPr>
                <w:b/>
              </w:rPr>
              <w:t xml:space="preserve">technik </w:t>
            </w:r>
            <w:r>
              <w:rPr>
                <w:b/>
              </w:rPr>
              <w:t>reklamy</w:t>
            </w:r>
            <w:r w:rsidRPr="00C15ACE">
              <w:t xml:space="preserve"> </w:t>
            </w:r>
          </w:p>
          <w:p w:rsidR="00641988" w:rsidRPr="00C15ACE" w:rsidRDefault="00641988" w:rsidP="00641988">
            <w:pPr>
              <w:spacing w:line="276" w:lineRule="auto"/>
              <w:rPr>
                <w:i/>
              </w:rPr>
            </w:pPr>
            <w:r w:rsidRPr="00C15ACE">
              <w:rPr>
                <w:i/>
              </w:rPr>
              <w:t>(rozszerzenie: matematyka, geografi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FE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988" w:rsidRPr="00C15ACE" w:rsidRDefault="00641988" w:rsidP="00154A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641988" w:rsidRPr="00F7201D" w:rsidRDefault="00641988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5ACE" w:rsidRPr="00F7201D" w:rsidTr="006D193E">
        <w:trPr>
          <w:jc w:val="center"/>
        </w:trPr>
        <w:tc>
          <w:tcPr>
            <w:tcW w:w="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15ACE" w:rsidRPr="00F7201D" w:rsidRDefault="00C15ACE" w:rsidP="0030250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ACE" w:rsidRPr="007D2C2C" w:rsidRDefault="00C15ACE" w:rsidP="00D82DE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CE" w:rsidRPr="007D2C2C" w:rsidRDefault="00C15ACE" w:rsidP="00D82DEE">
            <w:pPr>
              <w:rPr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5ACE" w:rsidRPr="00C15ACE" w:rsidRDefault="00C15ACE" w:rsidP="00D82DEE">
            <w:pPr>
              <w:spacing w:line="276" w:lineRule="auto"/>
            </w:pPr>
            <w:r w:rsidRPr="00C15ACE">
              <w:rPr>
                <w:i/>
              </w:rPr>
              <w:t>351203</w:t>
            </w:r>
            <w:r w:rsidRPr="00C15ACE">
              <w:t xml:space="preserve">  </w:t>
            </w:r>
            <w:r w:rsidRPr="00C15ACE">
              <w:rPr>
                <w:b/>
              </w:rPr>
              <w:t>technik informatyk</w:t>
            </w:r>
            <w:r w:rsidRPr="00C15ACE">
              <w:t xml:space="preserve"> </w:t>
            </w:r>
          </w:p>
          <w:p w:rsidR="00C15ACE" w:rsidRPr="00C15ACE" w:rsidRDefault="00C15ACE" w:rsidP="00D82DEE">
            <w:pPr>
              <w:spacing w:line="276" w:lineRule="auto"/>
              <w:rPr>
                <w:i/>
              </w:rPr>
            </w:pPr>
            <w:r w:rsidRPr="00C15ACE">
              <w:rPr>
                <w:i/>
              </w:rPr>
              <w:t>(rozszerzenie: matematyka, geografia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CE" w:rsidRPr="00C15ACE" w:rsidRDefault="00641988" w:rsidP="00FE026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/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ACE" w:rsidRPr="00C15ACE" w:rsidRDefault="00C15ACE" w:rsidP="00641988">
            <w:pPr>
              <w:jc w:val="center"/>
              <w:rPr>
                <w:sz w:val="22"/>
              </w:rPr>
            </w:pPr>
            <w:r w:rsidRPr="00C15ACE">
              <w:rPr>
                <w:sz w:val="22"/>
              </w:rPr>
              <w:t>1</w:t>
            </w:r>
            <w:r w:rsidR="00641988">
              <w:rPr>
                <w:sz w:val="22"/>
              </w:rPr>
              <w:t>2</w:t>
            </w:r>
          </w:p>
        </w:tc>
        <w:tc>
          <w:tcPr>
            <w:tcW w:w="2696" w:type="dxa"/>
            <w:vMerge/>
            <w:tcBorders>
              <w:left w:val="single" w:sz="4" w:space="0" w:color="auto"/>
            </w:tcBorders>
            <w:shd w:val="clear" w:color="auto" w:fill="F2F2F2"/>
          </w:tcPr>
          <w:p w:rsidR="00C15ACE" w:rsidRPr="00F7201D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15ACE" w:rsidRPr="00F7201D" w:rsidTr="006D193E">
        <w:trPr>
          <w:jc w:val="center"/>
        </w:trPr>
        <w:tc>
          <w:tcPr>
            <w:tcW w:w="5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15ACE" w:rsidRPr="00F7201D" w:rsidRDefault="00C15ACE" w:rsidP="00D82DEE">
            <w:pPr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C15ACE" w:rsidRPr="00F7201D" w:rsidRDefault="00C15ACE" w:rsidP="00D82DE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15ACE" w:rsidRPr="00F7201D" w:rsidRDefault="00C15ACE" w:rsidP="00D82DEE">
            <w:pPr>
              <w:pStyle w:val="Nagwek2"/>
              <w:spacing w:after="180" w:line="240" w:lineRule="auto"/>
              <w:rPr>
                <w:sz w:val="22"/>
                <w:szCs w:val="22"/>
              </w:rPr>
            </w:pPr>
          </w:p>
        </w:tc>
        <w:tc>
          <w:tcPr>
            <w:tcW w:w="4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15ACE" w:rsidRDefault="00C15ACE" w:rsidP="00D82D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15ACE" w:rsidRDefault="006D193E" w:rsidP="00FE02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15ACE" w:rsidRPr="00F7201D" w:rsidRDefault="006D193E" w:rsidP="00FE026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ABF8F"/>
          </w:tcPr>
          <w:p w:rsidR="00C15ACE" w:rsidRPr="00F7201D" w:rsidRDefault="00C15ACE" w:rsidP="0030250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915B14" w:rsidRDefault="00915B14"/>
    <w:p w:rsidR="00C15ACE" w:rsidRPr="00C15ACE" w:rsidRDefault="00C15ACE">
      <w:pPr>
        <w:rPr>
          <w:sz w:val="22"/>
          <w:szCs w:val="22"/>
        </w:rPr>
      </w:pPr>
      <w:r w:rsidRPr="00C15ACE">
        <w:rPr>
          <w:i/>
          <w:sz w:val="22"/>
          <w:szCs w:val="22"/>
        </w:rPr>
        <w:t>*Przedmioty punktowane w postępowaniu rekrutacyjnym obowiązkowo:  j. polski i matematyka.</w:t>
      </w:r>
    </w:p>
    <w:sectPr w:rsidR="00C15ACE" w:rsidRPr="00C15ACE" w:rsidSect="00915B1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14"/>
    <w:rsid w:val="000B0C29"/>
    <w:rsid w:val="00116368"/>
    <w:rsid w:val="001164EA"/>
    <w:rsid w:val="00154AD7"/>
    <w:rsid w:val="001647F7"/>
    <w:rsid w:val="001A6E23"/>
    <w:rsid w:val="00210F05"/>
    <w:rsid w:val="00266FE7"/>
    <w:rsid w:val="002935ED"/>
    <w:rsid w:val="00302505"/>
    <w:rsid w:val="00347033"/>
    <w:rsid w:val="003609C3"/>
    <w:rsid w:val="00363038"/>
    <w:rsid w:val="00493A21"/>
    <w:rsid w:val="004D1E20"/>
    <w:rsid w:val="005717B4"/>
    <w:rsid w:val="00577FB5"/>
    <w:rsid w:val="005E6513"/>
    <w:rsid w:val="00641988"/>
    <w:rsid w:val="006779AD"/>
    <w:rsid w:val="00683FCE"/>
    <w:rsid w:val="006D193E"/>
    <w:rsid w:val="006F63B1"/>
    <w:rsid w:val="007E4EF1"/>
    <w:rsid w:val="007F5B00"/>
    <w:rsid w:val="008D5AB9"/>
    <w:rsid w:val="00904C38"/>
    <w:rsid w:val="009053D6"/>
    <w:rsid w:val="00905877"/>
    <w:rsid w:val="0091318B"/>
    <w:rsid w:val="009138A4"/>
    <w:rsid w:val="00915B14"/>
    <w:rsid w:val="009F7010"/>
    <w:rsid w:val="00A21D9C"/>
    <w:rsid w:val="00AA7F3F"/>
    <w:rsid w:val="00B85F39"/>
    <w:rsid w:val="00C15ACE"/>
    <w:rsid w:val="00C23612"/>
    <w:rsid w:val="00CB0AB9"/>
    <w:rsid w:val="00D0350A"/>
    <w:rsid w:val="00D6027A"/>
    <w:rsid w:val="00D82A4B"/>
    <w:rsid w:val="00D82DEE"/>
    <w:rsid w:val="00DD2396"/>
    <w:rsid w:val="00DE4D28"/>
    <w:rsid w:val="00E544AB"/>
    <w:rsid w:val="00E61252"/>
    <w:rsid w:val="00ED3309"/>
    <w:rsid w:val="00EF4D35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B14"/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5B14"/>
    <w:pPr>
      <w:keepNext/>
      <w:spacing w:line="360" w:lineRule="auto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15B14"/>
    <w:pPr>
      <w:keepNext/>
      <w:spacing w:line="360" w:lineRule="auto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15B14"/>
    <w:rPr>
      <w:rFonts w:eastAsia="Times New Roman"/>
      <w:b/>
      <w:bCs/>
      <w:lang w:eastAsia="pl-PL"/>
    </w:rPr>
  </w:style>
  <w:style w:type="character" w:customStyle="1" w:styleId="Nagwek5Znak">
    <w:name w:val="Nagłówek 5 Znak"/>
    <w:link w:val="Nagwek5"/>
    <w:rsid w:val="00915B14"/>
    <w:rPr>
      <w:rFonts w:eastAsia="Times New Roman"/>
      <w:b/>
      <w:bCs/>
      <w:i/>
      <w:i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B14"/>
    <w:rPr>
      <w:rFonts w:eastAsia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15B14"/>
    <w:pPr>
      <w:keepNext/>
      <w:spacing w:line="360" w:lineRule="auto"/>
      <w:outlineLvl w:val="1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15B14"/>
    <w:pPr>
      <w:keepNext/>
      <w:spacing w:line="360" w:lineRule="auto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915B14"/>
    <w:rPr>
      <w:rFonts w:eastAsia="Times New Roman"/>
      <w:b/>
      <w:bCs/>
      <w:lang w:eastAsia="pl-PL"/>
    </w:rPr>
  </w:style>
  <w:style w:type="character" w:customStyle="1" w:styleId="Nagwek5Znak">
    <w:name w:val="Nagłówek 5 Znak"/>
    <w:link w:val="Nagwek5"/>
    <w:rsid w:val="00915B14"/>
    <w:rPr>
      <w:rFonts w:eastAsia="Times New Roman"/>
      <w:b/>
      <w:bCs/>
      <w:i/>
      <w:i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A3D2-D48D-4ABB-BFF9-ABC443E3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IECHOTA</dc:creator>
  <cp:lastModifiedBy>G.PIECHOTA</cp:lastModifiedBy>
  <cp:revision>3</cp:revision>
  <cp:lastPrinted>2019-04-02T06:46:00Z</cp:lastPrinted>
  <dcterms:created xsi:type="dcterms:W3CDTF">2020-04-24T13:32:00Z</dcterms:created>
  <dcterms:modified xsi:type="dcterms:W3CDTF">2020-05-27T05:57:00Z</dcterms:modified>
</cp:coreProperties>
</file>